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A6" w:rsidRDefault="006F47A6" w:rsidP="00187532">
      <w:pPr>
        <w:rPr>
          <w:rFonts w:ascii="Arial" w:hAnsi="Arial" w:cs="Arial"/>
          <w:sz w:val="24"/>
        </w:rPr>
      </w:pPr>
    </w:p>
    <w:p w:rsidR="00AF0FFD" w:rsidRDefault="00AF0FFD" w:rsidP="0018753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s</w:t>
      </w:r>
      <w:r w:rsidR="00F70126">
        <w:rPr>
          <w:rFonts w:ascii="Arial" w:hAnsi="Arial" w:cs="Arial"/>
          <w:sz w:val="24"/>
        </w:rPr>
        <w:t>eerklärung des VDL Hessen vom 18</w:t>
      </w:r>
      <w:r>
        <w:rPr>
          <w:rFonts w:ascii="Arial" w:hAnsi="Arial" w:cs="Arial"/>
          <w:sz w:val="24"/>
        </w:rPr>
        <w:t>.07.2016</w:t>
      </w:r>
    </w:p>
    <w:p w:rsidR="00AF0FFD" w:rsidRPr="00AF0FFD" w:rsidRDefault="00AF0FFD" w:rsidP="00187532">
      <w:pPr>
        <w:rPr>
          <w:rFonts w:ascii="Arial" w:hAnsi="Arial" w:cs="Arial"/>
          <w:b/>
          <w:sz w:val="28"/>
        </w:rPr>
      </w:pPr>
      <w:r w:rsidRPr="00AF0FFD">
        <w:rPr>
          <w:rFonts w:ascii="Arial" w:hAnsi="Arial" w:cs="Arial"/>
          <w:b/>
          <w:sz w:val="28"/>
        </w:rPr>
        <w:t>VDL-Landesvorsitzender Leinberger: „</w:t>
      </w:r>
      <w:r w:rsidR="00F70126">
        <w:rPr>
          <w:rFonts w:ascii="Arial" w:hAnsi="Arial" w:cs="Arial"/>
          <w:b/>
          <w:sz w:val="28"/>
        </w:rPr>
        <w:t>Besoldungserhöhung ist ein Tropfen auf den heißen Stein</w:t>
      </w:r>
      <w:r w:rsidRPr="00AF0FFD">
        <w:rPr>
          <w:rFonts w:ascii="Arial" w:hAnsi="Arial" w:cs="Arial"/>
          <w:b/>
          <w:sz w:val="28"/>
        </w:rPr>
        <w:t>“</w:t>
      </w:r>
    </w:p>
    <w:p w:rsidR="00AF0FFD" w:rsidRPr="0045774D" w:rsidRDefault="0045774D" w:rsidP="00187532">
      <w:pPr>
        <w:rPr>
          <w:rFonts w:ascii="Arial" w:hAnsi="Arial" w:cs="Arial"/>
          <w:b/>
          <w:sz w:val="26"/>
          <w:szCs w:val="26"/>
        </w:rPr>
      </w:pPr>
      <w:r w:rsidRPr="0045774D">
        <w:rPr>
          <w:rFonts w:ascii="Arial" w:hAnsi="Arial" w:cs="Arial"/>
          <w:b/>
          <w:sz w:val="26"/>
          <w:szCs w:val="26"/>
        </w:rPr>
        <w:t>Zu den Planung zur</w:t>
      </w:r>
      <w:r w:rsidR="00AF0FFD" w:rsidRPr="0045774D">
        <w:rPr>
          <w:rFonts w:ascii="Arial" w:hAnsi="Arial" w:cs="Arial"/>
          <w:b/>
          <w:sz w:val="26"/>
          <w:szCs w:val="26"/>
        </w:rPr>
        <w:t xml:space="preserve"> Erhöhung der Beamtenbesoldung und Absenkung der Wochenarbeitszeit</w:t>
      </w:r>
    </w:p>
    <w:p w:rsidR="00AF0FFD" w:rsidRDefault="00AF0FFD" w:rsidP="0018753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r hessische Landtag hat nach langem Streiten die </w:t>
      </w:r>
      <w:r w:rsidRPr="007B2106">
        <w:rPr>
          <w:rFonts w:ascii="Arial" w:hAnsi="Arial" w:cs="Arial"/>
          <w:b/>
          <w:sz w:val="24"/>
        </w:rPr>
        <w:t xml:space="preserve">Erhöhung der Besoldung hessischer Landesbeamte </w:t>
      </w:r>
      <w:r>
        <w:rPr>
          <w:rFonts w:ascii="Arial" w:hAnsi="Arial" w:cs="Arial"/>
          <w:sz w:val="24"/>
        </w:rPr>
        <w:t xml:space="preserve">beschlossen. Damit reagiert er – zumindest in kleinem Umfang - auf die Forderungen des </w:t>
      </w:r>
      <w:r w:rsidRPr="007B2106">
        <w:rPr>
          <w:rFonts w:ascii="Arial" w:hAnsi="Arial" w:cs="Arial"/>
          <w:b/>
          <w:sz w:val="24"/>
        </w:rPr>
        <w:t>VDL Hessen</w:t>
      </w:r>
      <w:r>
        <w:rPr>
          <w:rFonts w:ascii="Arial" w:hAnsi="Arial" w:cs="Arial"/>
          <w:sz w:val="24"/>
        </w:rPr>
        <w:t xml:space="preserve"> sowie anderer Berufsverbände nach Angleichung der hessischen Besoldung an die allgemeine Einkommensentwicklung. „Von einem </w:t>
      </w:r>
      <w:proofErr w:type="spellStart"/>
      <w:r>
        <w:rPr>
          <w:rFonts w:ascii="Arial" w:hAnsi="Arial" w:cs="Arial"/>
          <w:sz w:val="24"/>
        </w:rPr>
        <w:t>Bezügeplus</w:t>
      </w:r>
      <w:proofErr w:type="spellEnd"/>
      <w:r>
        <w:rPr>
          <w:rFonts w:ascii="Arial" w:hAnsi="Arial" w:cs="Arial"/>
          <w:sz w:val="24"/>
        </w:rPr>
        <w:t xml:space="preserve"> von mindestens 420 Euro für jeden Beamten ist die Rede. Das entspricht aber nicht den </w:t>
      </w:r>
      <w:r w:rsidRPr="00F70126">
        <w:rPr>
          <w:rFonts w:ascii="Arial" w:hAnsi="Arial" w:cs="Arial"/>
          <w:sz w:val="24"/>
        </w:rPr>
        <w:t>von uns geforderten 2 % bzw. 2,4 % im nächsten Jahr</w:t>
      </w:r>
      <w:r>
        <w:rPr>
          <w:rFonts w:ascii="Arial" w:hAnsi="Arial" w:cs="Arial"/>
          <w:sz w:val="24"/>
        </w:rPr>
        <w:t xml:space="preserve">“, erläutert Leinberger. „Der Landtag zeigt </w:t>
      </w:r>
      <w:r w:rsidR="00F70126">
        <w:rPr>
          <w:rFonts w:ascii="Arial" w:hAnsi="Arial" w:cs="Arial"/>
          <w:sz w:val="24"/>
        </w:rPr>
        <w:t>damit aber nur marginal</w:t>
      </w:r>
      <w:r>
        <w:rPr>
          <w:rFonts w:ascii="Arial" w:hAnsi="Arial" w:cs="Arial"/>
          <w:sz w:val="24"/>
        </w:rPr>
        <w:t>, dass er die Leistungen der hessischen Lehrkräfte</w:t>
      </w:r>
      <w:r w:rsidR="007B2106">
        <w:rPr>
          <w:rFonts w:ascii="Arial" w:hAnsi="Arial" w:cs="Arial"/>
          <w:sz w:val="24"/>
        </w:rPr>
        <w:t>, die gerade Inklusion und Flüchtlingsbeschulung parallel bestreiten und am Limit arbeiten,</w:t>
      </w:r>
      <w:r>
        <w:rPr>
          <w:rFonts w:ascii="Arial" w:hAnsi="Arial" w:cs="Arial"/>
          <w:sz w:val="24"/>
        </w:rPr>
        <w:t xml:space="preserve"> wertschätzt.</w:t>
      </w:r>
      <w:r w:rsidR="00F70126">
        <w:rPr>
          <w:rFonts w:ascii="Arial" w:hAnsi="Arial" w:cs="Arial"/>
          <w:sz w:val="24"/>
        </w:rPr>
        <w:t xml:space="preserve"> Die tatsächliche Arbeitsbelastung der Lehrerinnen und Lehrer wird mit diesem ‚Tropfen auf den heißen Stein‘ nicht gerecht entlohnt.</w:t>
      </w:r>
      <w:r>
        <w:rPr>
          <w:rFonts w:ascii="Arial" w:hAnsi="Arial" w:cs="Arial"/>
          <w:sz w:val="24"/>
        </w:rPr>
        <w:t>“</w:t>
      </w:r>
    </w:p>
    <w:p w:rsidR="007B2106" w:rsidRDefault="007B2106" w:rsidP="0018753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usammen mit dem </w:t>
      </w:r>
      <w:proofErr w:type="spellStart"/>
      <w:r w:rsidRPr="007B2106">
        <w:rPr>
          <w:rFonts w:ascii="Arial" w:hAnsi="Arial" w:cs="Arial"/>
          <w:b/>
          <w:sz w:val="24"/>
        </w:rPr>
        <w:t>dbb</w:t>
      </w:r>
      <w:proofErr w:type="spellEnd"/>
      <w:r w:rsidRPr="007B2106">
        <w:rPr>
          <w:rFonts w:ascii="Arial" w:hAnsi="Arial" w:cs="Arial"/>
          <w:b/>
          <w:sz w:val="24"/>
        </w:rPr>
        <w:t xml:space="preserve"> Hessen</w:t>
      </w:r>
      <w:r>
        <w:rPr>
          <w:rFonts w:ascii="Arial" w:hAnsi="Arial" w:cs="Arial"/>
          <w:sz w:val="24"/>
        </w:rPr>
        <w:t xml:space="preserve"> will der </w:t>
      </w:r>
      <w:r w:rsidRPr="007B2106">
        <w:rPr>
          <w:rFonts w:ascii="Arial" w:hAnsi="Arial" w:cs="Arial"/>
          <w:b/>
          <w:sz w:val="24"/>
        </w:rPr>
        <w:t>VDL</w:t>
      </w:r>
      <w:r>
        <w:rPr>
          <w:rFonts w:ascii="Arial" w:hAnsi="Arial" w:cs="Arial"/>
          <w:sz w:val="24"/>
        </w:rPr>
        <w:t xml:space="preserve"> auch weiterhin dafür kämpfen, dass die Besoldung der Landesbeamten angehoben wird. „Wir stehen immer noch hinter unserer Forderung nach einer gerechten Anpassung</w:t>
      </w:r>
      <w:r w:rsidR="00F70126">
        <w:rPr>
          <w:rFonts w:ascii="Arial" w:hAnsi="Arial" w:cs="Arial"/>
          <w:sz w:val="24"/>
        </w:rPr>
        <w:t>. Bildungspolitik darf nicht nur zum Geplänkel im Kampf um Wählerstimmen verkommen und letztlich dann doch still und heimlich zum Sparmodell degradiert werden</w:t>
      </w:r>
      <w:r>
        <w:rPr>
          <w:rFonts w:ascii="Arial" w:hAnsi="Arial" w:cs="Arial"/>
          <w:sz w:val="24"/>
        </w:rPr>
        <w:t>“, erklärt der Landesvorsitzende.</w:t>
      </w:r>
      <w:r w:rsidR="00F70126">
        <w:rPr>
          <w:rFonts w:ascii="Arial" w:hAnsi="Arial" w:cs="Arial"/>
          <w:sz w:val="24"/>
        </w:rPr>
        <w:t xml:space="preserve"> „Immerhin investieren wir mit jedem Cent im Kultusbereich in die Zukunft Hessens bzw. ganz Deutschlands.“</w:t>
      </w:r>
    </w:p>
    <w:p w:rsidR="007B2106" w:rsidRDefault="007B2106" w:rsidP="0018753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 Schuljahr 2017/18 wird die </w:t>
      </w:r>
      <w:r w:rsidRPr="007B2106">
        <w:rPr>
          <w:rFonts w:ascii="Arial" w:hAnsi="Arial" w:cs="Arial"/>
          <w:b/>
          <w:sz w:val="24"/>
        </w:rPr>
        <w:t>Wochenarbeitszeit hessischer Lehrkräfte von 42 auf 41 Stunden abgesenkt</w:t>
      </w:r>
      <w:r>
        <w:rPr>
          <w:rFonts w:ascii="Arial" w:hAnsi="Arial" w:cs="Arial"/>
          <w:sz w:val="24"/>
        </w:rPr>
        <w:t xml:space="preserve">. „Wenn man bedenkt, dass Hessen das einzige Bundesland Deutschlands ist, das aktuell noch eine 42-Stunden-Woche vorschreibt, so ist das eine längst überfällige Entwicklung“, so Leinberger. „Wir werden aber auf alle Fälle weiterhin im Gespräch mit den Regierungsparteien </w:t>
      </w:r>
      <w:bookmarkStart w:id="0" w:name="_GoBack"/>
      <w:bookmarkEnd w:id="0"/>
      <w:r>
        <w:rPr>
          <w:rFonts w:ascii="Arial" w:hAnsi="Arial" w:cs="Arial"/>
          <w:sz w:val="24"/>
        </w:rPr>
        <w:t xml:space="preserve">bleiben, denn </w:t>
      </w:r>
      <w:r w:rsidRPr="000B0DBA">
        <w:rPr>
          <w:rFonts w:ascii="Arial" w:hAnsi="Arial" w:cs="Arial"/>
          <w:b/>
          <w:sz w:val="24"/>
        </w:rPr>
        <w:t xml:space="preserve">unser </w:t>
      </w:r>
      <w:r w:rsidRPr="007B2106">
        <w:rPr>
          <w:rFonts w:ascii="Arial" w:hAnsi="Arial" w:cs="Arial"/>
          <w:b/>
          <w:sz w:val="24"/>
        </w:rPr>
        <w:t>Ziel ist die 40-Stunden-Woche</w:t>
      </w:r>
      <w:r>
        <w:rPr>
          <w:rFonts w:ascii="Arial" w:hAnsi="Arial" w:cs="Arial"/>
          <w:sz w:val="24"/>
        </w:rPr>
        <w:t>.“</w:t>
      </w:r>
    </w:p>
    <w:p w:rsidR="007B2106" w:rsidRDefault="007B2106" w:rsidP="0018753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r Landesvorsitzende ist erfreut, dass sich das teils zähe Ringen um die Besoldungs- und Wochenarbeitszeitanpassung endlich in die richtige Richtung bewegt. „Es sind zwar leider </w:t>
      </w:r>
      <w:r w:rsidR="00F70126">
        <w:rPr>
          <w:rFonts w:ascii="Arial" w:hAnsi="Arial" w:cs="Arial"/>
          <w:sz w:val="24"/>
        </w:rPr>
        <w:t xml:space="preserve">sehr </w:t>
      </w:r>
      <w:r>
        <w:rPr>
          <w:rFonts w:ascii="Arial" w:hAnsi="Arial" w:cs="Arial"/>
          <w:sz w:val="24"/>
        </w:rPr>
        <w:t>kleine Schritte, aber wir kommen unserem Ziel näher“, meint er abschließend.</w:t>
      </w:r>
    </w:p>
    <w:p w:rsidR="007B2106" w:rsidRDefault="007B2106" w:rsidP="00187532">
      <w:pPr>
        <w:rPr>
          <w:rFonts w:ascii="Arial" w:hAnsi="Arial" w:cs="Arial"/>
          <w:sz w:val="24"/>
        </w:rPr>
      </w:pPr>
    </w:p>
    <w:p w:rsidR="007B2106" w:rsidRPr="007B2106" w:rsidRDefault="007B2106" w:rsidP="00187532">
      <w:pPr>
        <w:rPr>
          <w:rFonts w:ascii="Arial" w:hAnsi="Arial" w:cs="Arial"/>
          <w:sz w:val="20"/>
        </w:rPr>
      </w:pPr>
      <w:r w:rsidRPr="007B2106">
        <w:rPr>
          <w:rFonts w:ascii="Arial" w:hAnsi="Arial" w:cs="Arial"/>
          <w:sz w:val="20"/>
        </w:rPr>
        <w:t>Kerstin Jonas, Pressesprecherin des VDL Hessen</w:t>
      </w:r>
    </w:p>
    <w:sectPr w:rsidR="007B2106" w:rsidRPr="007B2106" w:rsidSect="00D01AE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145" w:rsidRDefault="00364145" w:rsidP="00106916">
      <w:pPr>
        <w:spacing w:after="0" w:line="240" w:lineRule="auto"/>
      </w:pPr>
      <w:r>
        <w:separator/>
      </w:r>
    </w:p>
  </w:endnote>
  <w:endnote w:type="continuationSeparator" w:id="0">
    <w:p w:rsidR="00364145" w:rsidRDefault="00364145" w:rsidP="0010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BBF" w:rsidRPr="007A7B8B" w:rsidRDefault="001F42DA" w:rsidP="007A7B8B">
    <w:pPr>
      <w:pStyle w:val="Fuzeile"/>
      <w:tabs>
        <w:tab w:val="clear" w:pos="4536"/>
        <w:tab w:val="clear" w:pos="9072"/>
        <w:tab w:val="left" w:pos="851"/>
        <w:tab w:val="left" w:pos="6237"/>
        <w:tab w:val="left" w:pos="8080"/>
      </w:tabs>
      <w:rPr>
        <w:rFonts w:ascii="Arial" w:hAnsi="Arial" w:cs="Arial"/>
        <w:color w:val="808080"/>
        <w:sz w:val="16"/>
        <w:szCs w:val="16"/>
      </w:rPr>
    </w:pPr>
    <w:r w:rsidRPr="007A7B8B">
      <w:rPr>
        <w:rFonts w:ascii="Arial" w:hAnsi="Arial" w:cs="Arial"/>
        <w:color w:val="808080"/>
        <w:sz w:val="16"/>
        <w:szCs w:val="16"/>
      </w:rPr>
      <w:t>IBAN:</w:t>
    </w:r>
    <w:r w:rsidRPr="007A7B8B">
      <w:rPr>
        <w:rFonts w:ascii="Arial" w:hAnsi="Arial" w:cs="Arial"/>
        <w:color w:val="808080"/>
        <w:sz w:val="16"/>
        <w:szCs w:val="16"/>
      </w:rPr>
      <w:tab/>
    </w:r>
    <w:r w:rsidR="00106916" w:rsidRPr="007A7B8B">
      <w:rPr>
        <w:rFonts w:ascii="Arial" w:hAnsi="Arial" w:cs="Arial"/>
        <w:color w:val="808080"/>
        <w:sz w:val="16"/>
        <w:szCs w:val="16"/>
      </w:rPr>
      <w:t>DE</w:t>
    </w:r>
    <w:r w:rsidR="00AA7DAD" w:rsidRPr="007A7B8B">
      <w:rPr>
        <w:rFonts w:ascii="Arial" w:hAnsi="Arial" w:cs="Arial"/>
        <w:color w:val="808080"/>
        <w:sz w:val="16"/>
        <w:szCs w:val="16"/>
      </w:rPr>
      <w:t xml:space="preserve"> </w:t>
    </w:r>
    <w:r w:rsidR="00106916" w:rsidRPr="007A7B8B">
      <w:rPr>
        <w:rFonts w:ascii="Arial" w:hAnsi="Arial" w:cs="Arial"/>
        <w:color w:val="808080"/>
        <w:sz w:val="16"/>
        <w:szCs w:val="16"/>
      </w:rPr>
      <w:t>12 3456 7891 0111 12</w:t>
    </w:r>
    <w:r w:rsidR="004F7A5D" w:rsidRPr="007A7B8B">
      <w:rPr>
        <w:rFonts w:ascii="Arial" w:hAnsi="Arial" w:cs="Arial"/>
        <w:color w:val="808080"/>
        <w:sz w:val="16"/>
        <w:szCs w:val="16"/>
      </w:rPr>
      <w:tab/>
    </w:r>
    <w:r w:rsidR="00AA7DAD" w:rsidRPr="007A7B8B">
      <w:rPr>
        <w:rFonts w:ascii="Arial" w:hAnsi="Arial" w:cs="Arial"/>
        <w:color w:val="808080"/>
        <w:sz w:val="16"/>
        <w:szCs w:val="16"/>
      </w:rPr>
      <w:t>Landesvorsitzender:</w:t>
    </w:r>
    <w:r w:rsidR="00AA7DAD" w:rsidRPr="007A7B8B">
      <w:rPr>
        <w:rFonts w:ascii="Arial" w:hAnsi="Arial" w:cs="Arial"/>
        <w:color w:val="808080"/>
        <w:sz w:val="16"/>
        <w:szCs w:val="16"/>
      </w:rPr>
      <w:tab/>
    </w:r>
    <w:r w:rsidR="00925E86" w:rsidRPr="007A7B8B">
      <w:rPr>
        <w:rFonts w:ascii="Arial" w:hAnsi="Arial" w:cs="Arial"/>
        <w:color w:val="808080"/>
        <w:sz w:val="16"/>
        <w:szCs w:val="16"/>
      </w:rPr>
      <w:t>Jörg Leinberger</w:t>
    </w:r>
  </w:p>
  <w:p w:rsidR="00106916" w:rsidRPr="007A7B8B" w:rsidRDefault="00AA7DAD" w:rsidP="007A7B8B">
    <w:pPr>
      <w:pStyle w:val="Fuzeile"/>
      <w:tabs>
        <w:tab w:val="clear" w:pos="4536"/>
        <w:tab w:val="clear" w:pos="9072"/>
        <w:tab w:val="left" w:pos="851"/>
        <w:tab w:val="left" w:pos="6237"/>
        <w:tab w:val="left" w:pos="8080"/>
      </w:tabs>
      <w:rPr>
        <w:rFonts w:ascii="Arial" w:hAnsi="Arial" w:cs="Arial"/>
        <w:color w:val="808080"/>
        <w:sz w:val="16"/>
        <w:szCs w:val="16"/>
      </w:rPr>
    </w:pPr>
    <w:r w:rsidRPr="007A7B8B">
      <w:rPr>
        <w:rFonts w:ascii="Arial" w:hAnsi="Arial" w:cs="Arial"/>
        <w:color w:val="808080"/>
        <w:sz w:val="16"/>
        <w:szCs w:val="16"/>
      </w:rPr>
      <w:t>BIC:</w:t>
    </w:r>
    <w:r w:rsidRPr="007A7B8B">
      <w:rPr>
        <w:rFonts w:ascii="Arial" w:hAnsi="Arial" w:cs="Arial"/>
        <w:color w:val="808080"/>
        <w:sz w:val="16"/>
        <w:szCs w:val="16"/>
      </w:rPr>
      <w:tab/>
    </w:r>
    <w:r w:rsidR="00DF3BBF" w:rsidRPr="007A7B8B">
      <w:rPr>
        <w:rFonts w:ascii="Arial" w:hAnsi="Arial" w:cs="Arial"/>
        <w:color w:val="808080"/>
        <w:sz w:val="16"/>
        <w:szCs w:val="16"/>
      </w:rPr>
      <w:t>HELADEF1FDS</w:t>
    </w:r>
    <w:r w:rsidR="004F7A5D" w:rsidRPr="007A7B8B">
      <w:rPr>
        <w:rFonts w:ascii="Arial" w:hAnsi="Arial" w:cs="Arial"/>
        <w:color w:val="808080"/>
        <w:sz w:val="16"/>
        <w:szCs w:val="16"/>
      </w:rPr>
      <w:tab/>
    </w:r>
    <w:r w:rsidR="00026B4E" w:rsidRPr="007A7B8B">
      <w:rPr>
        <w:rFonts w:ascii="Arial" w:hAnsi="Arial" w:cs="Arial"/>
        <w:color w:val="808080"/>
        <w:sz w:val="16"/>
        <w:szCs w:val="16"/>
      </w:rPr>
      <w:t>W</w:t>
    </w:r>
    <w:r w:rsidR="00925E86" w:rsidRPr="007A7B8B">
      <w:rPr>
        <w:rFonts w:ascii="Arial" w:hAnsi="Arial" w:cs="Arial"/>
        <w:color w:val="808080"/>
        <w:sz w:val="16"/>
        <w:szCs w:val="16"/>
      </w:rPr>
      <w:t xml:space="preserve">eb: </w:t>
    </w:r>
    <w:r w:rsidRPr="007A7B8B">
      <w:rPr>
        <w:rFonts w:ascii="Arial" w:hAnsi="Arial" w:cs="Arial"/>
        <w:color w:val="808080"/>
        <w:sz w:val="16"/>
        <w:szCs w:val="16"/>
      </w:rPr>
      <w:tab/>
    </w:r>
    <w:r w:rsidR="00925E86" w:rsidRPr="007A7B8B">
      <w:rPr>
        <w:rFonts w:ascii="Arial" w:hAnsi="Arial" w:cs="Arial"/>
        <w:color w:val="808080"/>
        <w:sz w:val="16"/>
        <w:szCs w:val="16"/>
      </w:rPr>
      <w:t>www.vdl-hessen.info</w:t>
    </w:r>
  </w:p>
  <w:p w:rsidR="00106916" w:rsidRPr="007A7B8B" w:rsidRDefault="007A7B8B" w:rsidP="007A7B8B">
    <w:pPr>
      <w:pStyle w:val="Fuzeile"/>
      <w:tabs>
        <w:tab w:val="clear" w:pos="4536"/>
        <w:tab w:val="clear" w:pos="9072"/>
        <w:tab w:val="left" w:pos="851"/>
        <w:tab w:val="left" w:pos="6237"/>
        <w:tab w:val="left" w:pos="8080"/>
      </w:tabs>
      <w:rPr>
        <w:rFonts w:ascii="Arial" w:hAnsi="Arial" w:cs="Arial"/>
        <w:color w:val="808080"/>
        <w:sz w:val="16"/>
        <w:szCs w:val="16"/>
      </w:rPr>
    </w:pPr>
    <w:r w:rsidRPr="007A7B8B">
      <w:rPr>
        <w:rFonts w:ascii="Arial" w:hAnsi="Arial" w:cs="Arial"/>
        <w:color w:val="808080"/>
        <w:sz w:val="16"/>
        <w:szCs w:val="16"/>
      </w:rPr>
      <w:t>Bank:</w:t>
    </w:r>
    <w:r w:rsidRPr="007A7B8B">
      <w:rPr>
        <w:rFonts w:ascii="Arial" w:hAnsi="Arial" w:cs="Arial"/>
        <w:color w:val="808080"/>
        <w:sz w:val="16"/>
        <w:szCs w:val="16"/>
      </w:rPr>
      <w:tab/>
    </w:r>
    <w:r w:rsidR="00C06B6C" w:rsidRPr="007A7B8B">
      <w:rPr>
        <w:rFonts w:ascii="Arial" w:hAnsi="Arial" w:cs="Arial"/>
        <w:color w:val="808080"/>
        <w:sz w:val="16"/>
        <w:szCs w:val="16"/>
      </w:rPr>
      <w:t>Spa</w:t>
    </w:r>
    <w:r w:rsidR="00DF3BBF" w:rsidRPr="007A7B8B">
      <w:rPr>
        <w:rFonts w:ascii="Arial" w:hAnsi="Arial" w:cs="Arial"/>
        <w:color w:val="808080"/>
        <w:sz w:val="16"/>
        <w:szCs w:val="16"/>
      </w:rPr>
      <w:t>rk</w:t>
    </w:r>
    <w:r w:rsidR="00FD20F3">
      <w:rPr>
        <w:rFonts w:ascii="Arial" w:hAnsi="Arial" w:cs="Arial"/>
        <w:color w:val="808080"/>
        <w:sz w:val="16"/>
        <w:szCs w:val="16"/>
      </w:rPr>
      <w:t>asse Ful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145" w:rsidRDefault="00364145" w:rsidP="00106916">
      <w:pPr>
        <w:spacing w:after="0" w:line="240" w:lineRule="auto"/>
      </w:pPr>
      <w:r>
        <w:separator/>
      </w:r>
    </w:p>
  </w:footnote>
  <w:footnote w:type="continuationSeparator" w:id="0">
    <w:p w:rsidR="00364145" w:rsidRDefault="00364145" w:rsidP="0010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DC" w:rsidRDefault="00C11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AE7" w:rsidRDefault="00364145" w:rsidP="00925E86">
    <w:pPr>
      <w:pStyle w:val="Kopfzeile"/>
    </w:pPr>
    <w:r>
      <w:rPr>
        <w:noProof/>
      </w:rPr>
      <w:pict>
        <v:group id="Gruppieren 7" o:spid="_x0000_s2053" style="position:absolute;margin-left:-33.2pt;margin-top:-.55pt;width:548pt;height:88pt;z-index:1" coordsize="69596,11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">
          <v:rect id="Rechteck 2" o:spid="_x0000_s2054" style="position:absolute;left:42386;top:7922;width:20885;height:3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RrsQA&#10;AADaAAAADwAAAGRycy9kb3ducmV2LnhtbESP0WrCQBRE3wX/YbmFvohuGsRq6iqStpD61tQPuGZv&#10;k9Ts3ZDdJvHvXaHQx2FmzjDb/Wga0VPnassKnhYRCOLC6ppLBaev9/kahPPIGhvLpOBKDva76WSL&#10;ibYDf1Kf+1IECLsEFVTet4mUrqjIoFvYljh437Yz6IPsSqk7HALcNDKOopU0WHNYqLCltKLikv8a&#10;BR/H5fGUZvLnsqlfZ9lzHsnz6k2px4fx8ALC0+j/w3/tTCuI4X4l3AC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IUa7EAAAA2gAAAA8AAAAAAAAAAAAAAAAAmAIAAGRycy9k&#10;b3ducmV2LnhtbFBLBQYAAAAABAAEAPUAAACJAwAAAAA=&#10;" filled="f" stroked="f">
            <v:textbox style="mso-fit-shape-to-text:t">
              <w:txbxContent>
                <w:p w:rsidR="00276981" w:rsidRDefault="00276981" w:rsidP="00276981">
                  <w:pPr>
                    <w:pStyle w:val="StandardWeb"/>
                    <w:spacing w:before="0" w:beforeAutospacing="0" w:after="0" w:afterAutospacing="0"/>
                  </w:pPr>
                  <w:proofErr w:type="gramStart"/>
                  <w:r w:rsidRPr="00276981">
                    <w:rPr>
                      <w:rFonts w:ascii="Arial" w:hAnsi="Arial" w:cs="Arial"/>
                      <w:color w:val="000000"/>
                      <w:kern w:val="24"/>
                      <w:sz w:val="16"/>
                      <w:szCs w:val="16"/>
                    </w:rPr>
                    <w:t>im</w:t>
                  </w:r>
                  <w:proofErr w:type="gramEnd"/>
                  <w:r w:rsidRPr="00276981">
                    <w:rPr>
                      <w:rFonts w:ascii="Arial" w:hAnsi="Arial" w:cs="Arial"/>
                      <w:color w:val="000000"/>
                      <w:kern w:val="24"/>
                      <w:sz w:val="16"/>
                      <w:szCs w:val="16"/>
                    </w:rPr>
                    <w:t xml:space="preserve"> Deutschen Lehrerverband Hessen </w:t>
                  </w:r>
                  <w:r w:rsidRPr="00276981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dlh</w:t>
                  </w:r>
                </w:p>
                <w:p w:rsidR="00276981" w:rsidRDefault="00276981" w:rsidP="00276981">
                  <w:pPr>
                    <w:pStyle w:val="StandardWeb"/>
                    <w:spacing w:before="0" w:beforeAutospacing="0" w:after="0" w:afterAutospacing="0"/>
                  </w:pPr>
                  <w:r w:rsidRPr="00276981">
                    <w:rPr>
                      <w:rFonts w:ascii="Arial" w:hAnsi="Arial" w:cs="Arial"/>
                      <w:color w:val="000000"/>
                      <w:kern w:val="24"/>
                      <w:sz w:val="16"/>
                      <w:szCs w:val="16"/>
                    </w:rPr>
                    <w:t xml:space="preserve">im Deutschen Beamtenbund </w:t>
                  </w:r>
                  <w:r w:rsidRPr="00276981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dbb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2055" type="#_x0000_t75" style="position:absolute;width:69596;height:79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LNS3DAAAA2gAAAA8AAABkcnMvZG93bnJldi54bWxEj0+LwjAUxO8LfofwhL0smuouItUouiDq&#10;YcG/4PHRPJti81KaaLvf3ggLexxm5jfMdN7aUjyo9oVjBYN+AoI4c7rgXMHpuOqNQfiArLF0TAp+&#10;ycN81nmbYqpdw3t6HEIuIoR9igpMCFUqpc8MWfR9VxFH7+pqiyHKOpe6xibCbSmHSTKSFguOCwYr&#10;+jaU3Q53qyDY208uh5fNrjHb5ce54O3qa63Ue7ddTEAEasN/+K+90Qo+4XUl3gA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cs1LcMAAADaAAAADwAAAAAAAAAAAAAAAACf&#10;AgAAZHJzL2Rvd25yZXYueG1sUEsFBgAAAAAEAAQA9wAAAI8DAAAAAA==&#10;">
            <v:imagedata r:id="rId1" o:title=""/>
          </v:shape>
        </v:group>
      </w:pict>
    </w:r>
  </w:p>
  <w:p w:rsidR="00D01AE7" w:rsidRDefault="00D01AE7" w:rsidP="00925E86">
    <w:pPr>
      <w:pStyle w:val="Kopfzeile"/>
    </w:pPr>
  </w:p>
  <w:p w:rsidR="00D01AE7" w:rsidRDefault="00D01AE7" w:rsidP="00925E86">
    <w:pPr>
      <w:pStyle w:val="Kopfzeile"/>
    </w:pPr>
  </w:p>
  <w:p w:rsidR="00D01AE7" w:rsidRDefault="00D01AE7" w:rsidP="00925E86">
    <w:pPr>
      <w:pStyle w:val="Kopfzeile"/>
    </w:pPr>
  </w:p>
  <w:p w:rsidR="00276981" w:rsidRDefault="00276981" w:rsidP="00925E86">
    <w:pPr>
      <w:pStyle w:val="Kopfzeile"/>
    </w:pPr>
  </w:p>
  <w:p w:rsidR="00106916" w:rsidRDefault="00106916" w:rsidP="00925E8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DC" w:rsidRDefault="00C115D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6916"/>
    <w:rsid w:val="00026B4E"/>
    <w:rsid w:val="00036656"/>
    <w:rsid w:val="000844A4"/>
    <w:rsid w:val="000B0DBA"/>
    <w:rsid w:val="000D2BAF"/>
    <w:rsid w:val="00106916"/>
    <w:rsid w:val="00132E87"/>
    <w:rsid w:val="00137471"/>
    <w:rsid w:val="0016684F"/>
    <w:rsid w:val="00187532"/>
    <w:rsid w:val="00197666"/>
    <w:rsid w:val="001F42DA"/>
    <w:rsid w:val="00222DA1"/>
    <w:rsid w:val="00262CF4"/>
    <w:rsid w:val="00276981"/>
    <w:rsid w:val="0028170B"/>
    <w:rsid w:val="002B4480"/>
    <w:rsid w:val="00312E0B"/>
    <w:rsid w:val="00364145"/>
    <w:rsid w:val="003B3A47"/>
    <w:rsid w:val="00422FB9"/>
    <w:rsid w:val="00454407"/>
    <w:rsid w:val="0045774D"/>
    <w:rsid w:val="004A5523"/>
    <w:rsid w:val="004F7A5D"/>
    <w:rsid w:val="0051223F"/>
    <w:rsid w:val="00512ECE"/>
    <w:rsid w:val="00513DB8"/>
    <w:rsid w:val="00516E29"/>
    <w:rsid w:val="00551482"/>
    <w:rsid w:val="005F2190"/>
    <w:rsid w:val="00614384"/>
    <w:rsid w:val="006F47A6"/>
    <w:rsid w:val="007122CA"/>
    <w:rsid w:val="007A7B8B"/>
    <w:rsid w:val="007B2106"/>
    <w:rsid w:val="008A515A"/>
    <w:rsid w:val="00913702"/>
    <w:rsid w:val="00925E86"/>
    <w:rsid w:val="00AA7DAD"/>
    <w:rsid w:val="00AF0FFD"/>
    <w:rsid w:val="00B1595A"/>
    <w:rsid w:val="00B41488"/>
    <w:rsid w:val="00B41920"/>
    <w:rsid w:val="00BD2A32"/>
    <w:rsid w:val="00C06B6C"/>
    <w:rsid w:val="00C115DC"/>
    <w:rsid w:val="00D01AE7"/>
    <w:rsid w:val="00DA2400"/>
    <w:rsid w:val="00DF3BBF"/>
    <w:rsid w:val="00F70126"/>
    <w:rsid w:val="00F9118A"/>
    <w:rsid w:val="00FA381C"/>
    <w:rsid w:val="00FD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0020B68C-5487-414F-BB7D-490081E3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 Semibold" w:eastAsia="Open Sans Semibold" w:hAnsi="Open Sans Semibold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6916"/>
  </w:style>
  <w:style w:type="paragraph" w:styleId="Fuzeile">
    <w:name w:val="footer"/>
    <w:basedOn w:val="Standard"/>
    <w:link w:val="FuzeileZchn"/>
    <w:uiPriority w:val="99"/>
    <w:unhideWhenUsed/>
    <w:rsid w:val="0010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69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691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76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AB8A-7CA7-4EC4-94F0-7682E744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Links>
    <vt:vector size="6" baseType="variant">
      <vt:variant>
        <vt:i4>7929880</vt:i4>
      </vt:variant>
      <vt:variant>
        <vt:i4>5443</vt:i4>
      </vt:variant>
      <vt:variant>
        <vt:i4>1026</vt:i4>
      </vt:variant>
      <vt:variant>
        <vt:i4>1</vt:i4>
      </vt:variant>
      <vt:variant>
        <vt:lpwstr>cid:image003.jpg@01D1C278.6490A4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</dc:creator>
  <cp:keywords/>
  <cp:lastModifiedBy>Kerstin Jonas</cp:lastModifiedBy>
  <cp:revision>5</cp:revision>
  <dcterms:created xsi:type="dcterms:W3CDTF">2016-07-15T07:08:00Z</dcterms:created>
  <dcterms:modified xsi:type="dcterms:W3CDTF">2016-07-18T10:08:00Z</dcterms:modified>
</cp:coreProperties>
</file>